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074F" w14:textId="30311CFA" w:rsidR="00B24516" w:rsidRPr="002C5667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2C5667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2C5667" w:rsidRPr="002C5667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93</w:t>
      </w:r>
      <w:r w:rsidRPr="002C5667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</w:t>
      </w:r>
      <w:r w:rsidR="00F549B0" w:rsidRPr="002C5667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</w:t>
      </w:r>
    </w:p>
    <w:p w14:paraId="3CD62A28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7F1C0CCE" w14:textId="6B55CBB7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</w:t>
      </w:r>
      <w:r w:rsidRPr="002C5667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>Municipal</w:t>
      </w:r>
      <w:r w:rsidR="00154DF4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CD3946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, extensivo ao Secret</w:t>
      </w:r>
      <w:r w:rsidR="002C5667">
        <w:rPr>
          <w:rFonts w:ascii="Arial" w:eastAsia="Calibri" w:hAnsi="Arial" w:cs="Arial"/>
          <w:kern w:val="24"/>
          <w:sz w:val="22"/>
          <w:szCs w:val="22"/>
          <w:lang w:eastAsia="en-US"/>
        </w:rPr>
        <w:t>á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rio de Infraestrutu</w:t>
      </w:r>
      <w:r w:rsidR="008547EF">
        <w:rPr>
          <w:rFonts w:ascii="Arial" w:eastAsia="Calibri" w:hAnsi="Arial" w:cs="Arial"/>
          <w:kern w:val="24"/>
          <w:sz w:val="22"/>
          <w:szCs w:val="22"/>
          <w:lang w:eastAsia="en-US"/>
        </w:rPr>
        <w:t>ra</w:t>
      </w:r>
      <w:r w:rsidR="00154DF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r.</w:t>
      </w:r>
      <w:r w:rsidR="008547E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Lucindo Tomaz Vasconcelos,</w:t>
      </w:r>
      <w:r w:rsidR="00A53E3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2C5667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 c</w:t>
      </w:r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onstrução de uma nova praça no espaço</w:t>
      </w:r>
      <w:proofErr w:type="gramStart"/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2C5667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 </w:t>
      </w:r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“</w:t>
      </w:r>
      <w:proofErr w:type="gramEnd"/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Quadra do Julião”</w:t>
      </w:r>
      <w:r w:rsidR="002C5667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,</w:t>
      </w:r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localizad</w:t>
      </w:r>
      <w:r w:rsidR="002C5667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o</w:t>
      </w:r>
      <w:r w:rsidR="00B109BA" w:rsidRPr="002C5667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no bairro Agenor de Aragão.</w:t>
      </w:r>
    </w:p>
    <w:p w14:paraId="72243797" w14:textId="15A3B6C1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bookmarkStart w:id="0" w:name="_GoBack"/>
      <w:bookmarkEnd w:id="0"/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72758653" w14:textId="1F6128C3" w:rsidR="00B24516" w:rsidRPr="00CD3946" w:rsidRDefault="00DE674F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A </w:t>
      </w:r>
      <w:r w:rsidR="00674D6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construção </w:t>
      </w:r>
      <w:r w:rsidR="0025594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d</w:t>
      </w:r>
      <w:r w:rsidR="000F07F9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esta </w:t>
      </w:r>
      <w:r w:rsidR="00674D6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praça</w:t>
      </w:r>
      <w:r w:rsidR="00F044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tem como finalidade melhora</w:t>
      </w:r>
      <w:r w:rsidR="00B30BA8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r</w:t>
      </w:r>
      <w:r w:rsidR="00F044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 qualidade de vida dos moradores que nela residem</w:t>
      </w:r>
      <w:r w:rsidR="002C5667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, contemplando-os com uma opção de lazer e entretenimento.</w:t>
      </w:r>
    </w:p>
    <w:p w14:paraId="21AF22B4" w14:textId="77777777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56D3134E" w14:textId="77777777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A986ED9" w14:textId="02C4FC5F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>Sala das Sessões,</w:t>
      </w:r>
      <w:r w:rsidR="002C566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25 de </w:t>
      </w:r>
      <w:r w:rsidR="00F549B0">
        <w:rPr>
          <w:rFonts w:ascii="Arial" w:eastAsia="Calibri" w:hAnsi="Arial" w:cs="Arial"/>
          <w:kern w:val="24"/>
          <w:sz w:val="22"/>
          <w:szCs w:val="22"/>
          <w:lang w:eastAsia="en-US"/>
        </w:rPr>
        <w:t>abril de 2023</w:t>
      </w:r>
      <w:r w:rsidR="002C5667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  <w:r w:rsidR="00F549B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</w:p>
    <w:p w14:paraId="44E18107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1FCFAC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516EC310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213E24E4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819FDC4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8293839" w14:textId="77777777" w:rsidR="00B24516" w:rsidRDefault="00BA2C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E1D625" wp14:editId="44E139E9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4F9A76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776BDA" wp14:editId="7371334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9D2B6D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3322" wp14:editId="135E7632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26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32E2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B6D57CB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DDC3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6F3A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43EA2F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FFA2C6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332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56DF26DF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32E20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B6D57CB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DDC3E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6F3AB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43EA2F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FFA2C6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E923A6" wp14:editId="700955B8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9F0B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722F21B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152D569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5F313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F04028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40DA205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0B16787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818AA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23A6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0DB19F0B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722F21B7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152D5694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5F313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F04028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40DA2050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0B16787B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818AAD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05EAB63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1257" w14:textId="77777777" w:rsidR="00A13E2A" w:rsidRDefault="00A13E2A">
      <w:r>
        <w:separator/>
      </w:r>
    </w:p>
  </w:endnote>
  <w:endnote w:type="continuationSeparator" w:id="0">
    <w:p w14:paraId="4FA456B3" w14:textId="77777777" w:rsidR="00A13E2A" w:rsidRDefault="00A13E2A">
      <w:r>
        <w:continuationSeparator/>
      </w:r>
    </w:p>
  </w:endnote>
  <w:endnote w:type="continuationNotice" w:id="1">
    <w:p w14:paraId="652BAFB6" w14:textId="77777777" w:rsidR="00A13E2A" w:rsidRDefault="00A13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54B4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ACA6F0E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14E0" w14:textId="77777777" w:rsidR="00A13E2A" w:rsidRDefault="00A13E2A">
      <w:r>
        <w:separator/>
      </w:r>
    </w:p>
  </w:footnote>
  <w:footnote w:type="continuationSeparator" w:id="0">
    <w:p w14:paraId="053718A8" w14:textId="77777777" w:rsidR="00A13E2A" w:rsidRDefault="00A13E2A">
      <w:r>
        <w:continuationSeparator/>
      </w:r>
    </w:p>
  </w:footnote>
  <w:footnote w:type="continuationNotice" w:id="1">
    <w:p w14:paraId="468F28B5" w14:textId="77777777" w:rsidR="00A13E2A" w:rsidRDefault="00A13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91C3" w14:textId="77777777" w:rsidR="008307F6" w:rsidRDefault="00BA2C16" w:rsidP="00D2602B">
    <w:pPr>
      <w:pStyle w:val="Cabealho"/>
      <w:jc w:val="center"/>
    </w:pPr>
    <w:r>
      <w:rPr>
        <w:noProof/>
      </w:rPr>
      <w:drawing>
        <wp:inline distT="0" distB="0" distL="0" distR="0" wp14:anchorId="12B3A83C" wp14:editId="1149CA36">
          <wp:extent cx="1003935" cy="100393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DA93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B113974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ED60150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2FD42AA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4AD9"/>
    <w:rsid w:val="00055C85"/>
    <w:rsid w:val="00056538"/>
    <w:rsid w:val="00057855"/>
    <w:rsid w:val="00057D31"/>
    <w:rsid w:val="00060DC6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64C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07F9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ECE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0822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2CA3"/>
    <w:rsid w:val="00254B82"/>
    <w:rsid w:val="00254E7E"/>
    <w:rsid w:val="00255247"/>
    <w:rsid w:val="0025594F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3FE8"/>
    <w:rsid w:val="002753BA"/>
    <w:rsid w:val="00277BEC"/>
    <w:rsid w:val="00281C3A"/>
    <w:rsid w:val="00282D8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6B4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5667"/>
    <w:rsid w:val="002C6496"/>
    <w:rsid w:val="002C6709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152D0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52C1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D5F28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D64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183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16827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123E"/>
    <w:rsid w:val="00982F83"/>
    <w:rsid w:val="009838B6"/>
    <w:rsid w:val="00983CEB"/>
    <w:rsid w:val="00984DE9"/>
    <w:rsid w:val="00985057"/>
    <w:rsid w:val="00985CF5"/>
    <w:rsid w:val="00993A9F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2016"/>
    <w:rsid w:val="00A13E2A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3E3C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5D5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B6C0E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09BA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0BA8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A2C16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8C3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BF7D46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67918"/>
    <w:rsid w:val="00C702E8"/>
    <w:rsid w:val="00C70686"/>
    <w:rsid w:val="00C73BE8"/>
    <w:rsid w:val="00C73F1D"/>
    <w:rsid w:val="00C7483A"/>
    <w:rsid w:val="00C769EB"/>
    <w:rsid w:val="00C76A69"/>
    <w:rsid w:val="00C772E0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6830"/>
    <w:rsid w:val="00CA749C"/>
    <w:rsid w:val="00CA763C"/>
    <w:rsid w:val="00CA7A9E"/>
    <w:rsid w:val="00CB2EA2"/>
    <w:rsid w:val="00CB674C"/>
    <w:rsid w:val="00CC23EF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674F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3A04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4E4"/>
    <w:rsid w:val="00F04F67"/>
    <w:rsid w:val="00F110D0"/>
    <w:rsid w:val="00F11988"/>
    <w:rsid w:val="00F12A45"/>
    <w:rsid w:val="00F12AEA"/>
    <w:rsid w:val="00F13293"/>
    <w:rsid w:val="00F14353"/>
    <w:rsid w:val="00F145CB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49B0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352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BFDAD"/>
  <w15:chartTrackingRefBased/>
  <w15:docId w15:val="{6C4086FF-6B79-A24C-A62A-89C550A1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F3D-61B6-4BBC-9401-0BB3463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800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3-04-25T18:24:00Z</dcterms:created>
  <dcterms:modified xsi:type="dcterms:W3CDTF">2023-04-25T18:24:00Z</dcterms:modified>
  <cp:category>ATA XEROS PP03.2018</cp:category>
</cp:coreProperties>
</file>